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38DB" w14:textId="77777777" w:rsidR="000F5618" w:rsidRDefault="006C6575">
      <w:r>
        <w:rPr>
          <w:rFonts w:ascii="돋움체" w:eastAsia="돋움체" w:cs="돋움체"/>
          <w:noProof/>
          <w:color w:val="808080"/>
          <w:sz w:val="19"/>
          <w:szCs w:val="19"/>
        </w:rPr>
        <mc:AlternateContent>
          <mc:Choice Requires="wps">
            <w:drawing>
              <wp:inline distT="0" distB="0" distL="0" distR="0" wp14:anchorId="4AC2F2BB" wp14:editId="33E6CFFE">
                <wp:extent cx="5695950" cy="8934679"/>
                <wp:effectExtent l="38100" t="38100" r="44450" b="44450"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934679"/>
                        </a:xfrm>
                        <a:prstGeom prst="round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6C4C" w14:textId="77777777" w:rsidR="00C75C31" w:rsidRPr="008A6B49" w:rsidRDefault="00C75C31" w:rsidP="006C6575">
                            <w:pPr>
                              <w:jc w:val="center"/>
                              <w:rPr>
                                <w:rFonts w:ascii="HY견명조" w:eastAsia="HY견명조"/>
                                <w:sz w:val="56"/>
                                <w:u w:val="single"/>
                              </w:rPr>
                            </w:pPr>
                            <w:r w:rsidRPr="008A6B49">
                              <w:rPr>
                                <w:rFonts w:ascii="HY견명조" w:eastAsia="HY견명조" w:hint="eastAsia"/>
                                <w:sz w:val="56"/>
                                <w:u w:val="single"/>
                              </w:rPr>
                              <w:t>보고서</w:t>
                            </w:r>
                          </w:p>
                          <w:p w14:paraId="6E08A355" w14:textId="7D945FCA" w:rsidR="00C75C31" w:rsidRPr="008A6B49" w:rsidRDefault="00C75C31" w:rsidP="006C6575">
                            <w:pPr>
                              <w:rPr>
                                <w:rFonts w:ascii="HY견명조" w:eastAsia="HY견명조"/>
                                <w:sz w:val="28"/>
                              </w:rPr>
                            </w:pPr>
                            <w:r w:rsidRPr="008A6B49">
                              <w:rPr>
                                <w:rFonts w:ascii="HY견명조" w:eastAsia="HY견명조" w:hint="eastAsia"/>
                                <w:sz w:val="28"/>
                              </w:rPr>
                              <w:t>과 목 명 :</w:t>
                            </w:r>
                            <w:r>
                              <w:rPr>
                                <w:rFonts w:ascii="HY견명조" w:eastAsia="HY견명조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Y견명조" w:eastAsia="HY견명조" w:hint="eastAsia"/>
                                <w:sz w:val="28"/>
                              </w:rPr>
                              <w:t>딥 강화학습</w:t>
                            </w:r>
                          </w:p>
                          <w:p w14:paraId="5C6EDA4E" w14:textId="5B3A425C" w:rsidR="00C75C31" w:rsidRDefault="00C75C31" w:rsidP="00B60923">
                            <w:pPr>
                              <w:rPr>
                                <w:rFonts w:ascii="HY견명조" w:eastAsia="HY견명조"/>
                                <w:sz w:val="28"/>
                              </w:rPr>
                            </w:pPr>
                            <w:r w:rsidRPr="008A6B49">
                              <w:rPr>
                                <w:rFonts w:ascii="HY견명조" w:eastAsia="HY견명조" w:hint="eastAsia"/>
                                <w:sz w:val="28"/>
                              </w:rPr>
                              <w:t xml:space="preserve">과제 제목 : </w:t>
                            </w:r>
                            <w:r>
                              <w:rPr>
                                <w:rFonts w:ascii="HY견명조" w:eastAsia="HY견명조"/>
                                <w:sz w:val="28"/>
                              </w:rPr>
                              <w:t>CartPole</w:t>
                            </w:r>
                            <w:r w:rsidR="007D3E7A">
                              <w:rPr>
                                <w:rFonts w:ascii="HY견명조" w:eastAsia="HY견명조"/>
                                <w:sz w:val="28"/>
                              </w:rPr>
                              <w:t>, Hopper</w:t>
                            </w:r>
                            <w:r>
                              <w:rPr>
                                <w:rFonts w:ascii="HY견명조" w:eastAsia="HY견명조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Y견명조" w:eastAsia="HY견명조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HY견명조" w:eastAsia="HY견명조"/>
                                <w:sz w:val="28"/>
                              </w:rPr>
                              <w:t>Actor Critic</w:t>
                            </w:r>
                          </w:p>
                          <w:p w14:paraId="23B9C7DE" w14:textId="77777777" w:rsidR="00C75C31" w:rsidRPr="00B60923" w:rsidRDefault="00C75C31" w:rsidP="00B60923">
                            <w:pPr>
                              <w:rPr>
                                <w:rFonts w:eastAsia="바탕" w:hAnsi="바탕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293547D9" w14:textId="77777777" w:rsidR="00C75C31" w:rsidRDefault="00C75C31" w:rsidP="006C65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lang w:val="ko-KR"/>
                              </w:rPr>
                              <w:drawing>
                                <wp:inline distT="0" distB="0" distL="0" distR="0" wp14:anchorId="6B9B394C" wp14:editId="3CF2184A">
                                  <wp:extent cx="3762375" cy="3609975"/>
                                  <wp:effectExtent l="0" t="0" r="9525" b="9525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학교로고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2375" cy="3609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120C25" w14:textId="77777777" w:rsidR="00C75C31" w:rsidRDefault="00C75C31" w:rsidP="006C6575">
                            <w:pPr>
                              <w:jc w:val="center"/>
                            </w:pPr>
                          </w:p>
                          <w:p w14:paraId="5B68F01C" w14:textId="77777777" w:rsidR="00C75C31" w:rsidRDefault="00C75C31" w:rsidP="006C657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a3"/>
                              <w:tblW w:w="4279" w:type="dxa"/>
                              <w:tblInd w:w="34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3003"/>
                            </w:tblGrid>
                            <w:tr w:rsidR="00C75C31" w14:paraId="31E110BD" w14:textId="77777777" w:rsidTr="006C6575">
                              <w:trPr>
                                <w:trHeight w:val="39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3D047FF" w14:textId="77777777" w:rsidR="00C75C31" w:rsidRPr="008A6B49" w:rsidRDefault="00C75C31" w:rsidP="006D71F4">
                                  <w:pPr>
                                    <w:jc w:val="center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과목명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14:paraId="4866FC12" w14:textId="11B7F763" w:rsidR="00C75C31" w:rsidRPr="008A6B49" w:rsidRDefault="007D3E7A" w:rsidP="006D71F4">
                                  <w:pPr>
                                    <w:jc w:val="left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딥 강화학습</w:t>
                                  </w:r>
                                </w:p>
                              </w:tc>
                            </w:tr>
                            <w:tr w:rsidR="00C75C31" w14:paraId="7E2988CF" w14:textId="77777777" w:rsidTr="006C6575">
                              <w:trPr>
                                <w:trHeight w:val="39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224BE01A" w14:textId="77777777" w:rsidR="00C75C31" w:rsidRPr="008A6B49" w:rsidRDefault="00C75C31" w:rsidP="006D71F4">
                                  <w:pPr>
                                    <w:jc w:val="center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교수명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14:paraId="53E11D2F" w14:textId="77777777" w:rsidR="00C75C31" w:rsidRPr="008A6B49" w:rsidRDefault="00C75C31" w:rsidP="006D71F4">
                                  <w:pPr>
                                    <w:jc w:val="left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최영식</w:t>
                                  </w: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 xml:space="preserve"> 교수님</w:t>
                                  </w:r>
                                </w:p>
                              </w:tc>
                            </w:tr>
                            <w:tr w:rsidR="00C75C31" w14:paraId="5AC089D5" w14:textId="77777777" w:rsidTr="006C6575">
                              <w:trPr>
                                <w:trHeight w:val="39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1A726D41" w14:textId="77777777" w:rsidR="00C75C31" w:rsidRPr="008A6B49" w:rsidRDefault="00C75C31" w:rsidP="006D71F4">
                                  <w:pPr>
                                    <w:jc w:val="center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학과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14:paraId="32D61A6D" w14:textId="77777777" w:rsidR="00C75C31" w:rsidRPr="008A6B49" w:rsidRDefault="00C75C31" w:rsidP="006D71F4">
                                  <w:pPr>
                                    <w:jc w:val="left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컴퓨터공학과</w:t>
                                  </w:r>
                                </w:p>
                              </w:tc>
                            </w:tr>
                            <w:tr w:rsidR="00C75C31" w14:paraId="5A7932EA" w14:textId="77777777" w:rsidTr="006C6575">
                              <w:trPr>
                                <w:trHeight w:val="39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2774A019" w14:textId="77777777" w:rsidR="00C75C31" w:rsidRPr="008A6B49" w:rsidRDefault="00C75C31" w:rsidP="006D71F4">
                                  <w:pPr>
                                    <w:jc w:val="center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학번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14:paraId="402EB241" w14:textId="30FD44DA" w:rsidR="00C75C31" w:rsidRPr="008A6B49" w:rsidRDefault="00C75C31" w:rsidP="006D71F4">
                                  <w:pPr>
                                    <w:jc w:val="left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2</w:t>
                                  </w:r>
                                  <w:r w:rsidR="007D3E7A">
                                    <w:rPr>
                                      <w:rFonts w:ascii="HY신명조" w:eastAsia="HY신명조"/>
                                      <w:b/>
                                    </w:rPr>
                                    <w:t>021307006</w:t>
                                  </w:r>
                                </w:p>
                              </w:tc>
                            </w:tr>
                            <w:tr w:rsidR="00C75C31" w14:paraId="38755B9B" w14:textId="77777777" w:rsidTr="006C6575">
                              <w:trPr>
                                <w:trHeight w:val="39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76A329E6" w14:textId="77777777" w:rsidR="00C75C31" w:rsidRPr="008A6B49" w:rsidRDefault="00C75C31" w:rsidP="006D71F4">
                                  <w:pPr>
                                    <w:jc w:val="center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이름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14:paraId="6C8B5629" w14:textId="0508541F" w:rsidR="00C75C31" w:rsidRPr="008A6B49" w:rsidRDefault="007D3E7A" w:rsidP="006D71F4">
                                  <w:pPr>
                                    <w:jc w:val="left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이태강</w:t>
                                  </w:r>
                                </w:p>
                              </w:tc>
                            </w:tr>
                            <w:tr w:rsidR="00C75C31" w14:paraId="23F5C8B4" w14:textId="77777777" w:rsidTr="006C6575">
                              <w:trPr>
                                <w:trHeight w:val="397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094814C4" w14:textId="77777777" w:rsidR="00C75C31" w:rsidRPr="008A6B49" w:rsidRDefault="00C75C31" w:rsidP="006D71F4">
                                  <w:pPr>
                                    <w:jc w:val="center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제출일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14:paraId="2D51534F" w14:textId="2D962B5E" w:rsidR="00C75C31" w:rsidRPr="008A6B49" w:rsidRDefault="00C75C31" w:rsidP="006D71F4">
                                  <w:pPr>
                                    <w:jc w:val="left"/>
                                    <w:rPr>
                                      <w:rFonts w:ascii="HY신명조" w:eastAsia="HY신명조"/>
                                      <w:b/>
                                    </w:rPr>
                                  </w:pP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Y신명조" w:eastAsia="HY신명조"/>
                                      <w:b/>
                                    </w:rPr>
                                    <w:t>2</w:t>
                                  </w:r>
                                  <w:r w:rsidR="007D3E7A">
                                    <w:rPr>
                                      <w:rFonts w:ascii="HY신명조" w:eastAsia="HY신명조"/>
                                      <w:b/>
                                    </w:rPr>
                                    <w:t>2</w:t>
                                  </w: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 xml:space="preserve">년 </w:t>
                                  </w:r>
                                  <w:r w:rsidR="007D3E7A">
                                    <w:rPr>
                                      <w:rFonts w:ascii="HY신명조" w:eastAsia="HY신명조"/>
                                      <w:b/>
                                    </w:rPr>
                                    <w:t>06</w:t>
                                  </w: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 xml:space="preserve">월 </w:t>
                                  </w:r>
                                  <w:r w:rsidR="007D3E7A">
                                    <w:rPr>
                                      <w:rFonts w:ascii="HY신명조" w:eastAsia="HY신명조"/>
                                      <w:b/>
                                    </w:rPr>
                                    <w:t>26</w:t>
                                  </w:r>
                                  <w:r w:rsidRPr="008A6B49">
                                    <w:rPr>
                                      <w:rFonts w:ascii="HY신명조" w:eastAsia="HY신명조" w:hint="eastAsia"/>
                                      <w:b/>
                                    </w:rPr>
                                    <w:t>일</w:t>
                                  </w:r>
                                </w:p>
                              </w:tc>
                            </w:tr>
                          </w:tbl>
                          <w:p w14:paraId="2721746A" w14:textId="77777777" w:rsidR="00C75C31" w:rsidRPr="00C018C3" w:rsidRDefault="00C75C31" w:rsidP="006C6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C2F2BB" id="사각형: 둥근 모서리 1" o:spid="_x0000_s1026" style="width:448.5pt;height:7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" fillcolor="white [3201]" strokecolor="#a5a5a5 [3206]" strokeweight="6pt">
                <v:stroke joinstyle="miter"/>
                <v:textbox>
                  <w:txbxContent>
                    <w:p w14:paraId="7FB56C4C" w14:textId="77777777" w:rsidR="00C75C31" w:rsidRPr="008A6B49" w:rsidRDefault="00C75C31" w:rsidP="006C6575">
                      <w:pPr>
                        <w:jc w:val="center"/>
                        <w:rPr>
                          <w:rFonts w:ascii="HY견명조" w:eastAsia="HY견명조"/>
                          <w:sz w:val="56"/>
                          <w:u w:val="single"/>
                        </w:rPr>
                      </w:pPr>
                      <w:r w:rsidRPr="008A6B49">
                        <w:rPr>
                          <w:rFonts w:ascii="HY견명조" w:eastAsia="HY견명조" w:hint="eastAsia"/>
                          <w:sz w:val="56"/>
                          <w:u w:val="single"/>
                        </w:rPr>
                        <w:t>보고서</w:t>
                      </w:r>
                    </w:p>
                    <w:p w14:paraId="6E08A355" w14:textId="7D945FCA" w:rsidR="00C75C31" w:rsidRPr="008A6B49" w:rsidRDefault="00C75C31" w:rsidP="006C6575">
                      <w:pPr>
                        <w:rPr>
                          <w:rFonts w:ascii="HY견명조" w:eastAsia="HY견명조"/>
                          <w:sz w:val="28"/>
                        </w:rPr>
                      </w:pPr>
                      <w:r w:rsidRPr="008A6B49">
                        <w:rPr>
                          <w:rFonts w:ascii="HY견명조" w:eastAsia="HY견명조" w:hint="eastAsia"/>
                          <w:sz w:val="28"/>
                        </w:rPr>
                        <w:t>과 목 명 :</w:t>
                      </w:r>
                      <w:r>
                        <w:rPr>
                          <w:rFonts w:ascii="HY견명조" w:eastAsia="HY견명조"/>
                          <w:sz w:val="28"/>
                        </w:rPr>
                        <w:t xml:space="preserve"> </w:t>
                      </w:r>
                      <w:r>
                        <w:rPr>
                          <w:rFonts w:ascii="HY견명조" w:eastAsia="HY견명조" w:hint="eastAsia"/>
                          <w:sz w:val="28"/>
                        </w:rPr>
                        <w:t>딥 강화학습</w:t>
                      </w:r>
                    </w:p>
                    <w:p w14:paraId="5C6EDA4E" w14:textId="5B3A425C" w:rsidR="00C75C31" w:rsidRDefault="00C75C31" w:rsidP="00B60923">
                      <w:pPr>
                        <w:rPr>
                          <w:rFonts w:ascii="HY견명조" w:eastAsia="HY견명조"/>
                          <w:sz w:val="28"/>
                        </w:rPr>
                      </w:pPr>
                      <w:r w:rsidRPr="008A6B49">
                        <w:rPr>
                          <w:rFonts w:ascii="HY견명조" w:eastAsia="HY견명조" w:hint="eastAsia"/>
                          <w:sz w:val="28"/>
                        </w:rPr>
                        <w:t xml:space="preserve">과제 제목 : </w:t>
                      </w:r>
                      <w:r>
                        <w:rPr>
                          <w:rFonts w:ascii="HY견명조" w:eastAsia="HY견명조"/>
                          <w:sz w:val="28"/>
                        </w:rPr>
                        <w:t>CartPole</w:t>
                      </w:r>
                      <w:r w:rsidR="007D3E7A">
                        <w:rPr>
                          <w:rFonts w:ascii="HY견명조" w:eastAsia="HY견명조"/>
                          <w:sz w:val="28"/>
                        </w:rPr>
                        <w:t>, Hopper</w:t>
                      </w:r>
                      <w:r>
                        <w:rPr>
                          <w:rFonts w:ascii="HY견명조" w:eastAsia="HY견명조"/>
                          <w:sz w:val="28"/>
                        </w:rPr>
                        <w:t xml:space="preserve"> </w:t>
                      </w:r>
                      <w:r>
                        <w:rPr>
                          <w:rFonts w:ascii="HY견명조" w:eastAsia="HY견명조"/>
                          <w:sz w:val="28"/>
                        </w:rPr>
                        <w:t>–</w:t>
                      </w:r>
                      <w:r>
                        <w:rPr>
                          <w:rFonts w:ascii="HY견명조" w:eastAsia="HY견명조"/>
                          <w:sz w:val="28"/>
                        </w:rPr>
                        <w:t>Actor Critic</w:t>
                      </w:r>
                    </w:p>
                    <w:p w14:paraId="23B9C7DE" w14:textId="77777777" w:rsidR="00C75C31" w:rsidRPr="00B60923" w:rsidRDefault="00C75C31" w:rsidP="00B60923">
                      <w:pPr>
                        <w:rPr>
                          <w:rFonts w:eastAsia="바탕" w:hAnsi="바탕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293547D9" w14:textId="77777777" w:rsidR="00C75C31" w:rsidRDefault="00C75C31" w:rsidP="006C6575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lang w:val="ko-KR"/>
                        </w:rPr>
                        <w:drawing>
                          <wp:inline distT="0" distB="0" distL="0" distR="0" wp14:anchorId="6B9B394C" wp14:editId="3CF2184A">
                            <wp:extent cx="3762375" cy="3609975"/>
                            <wp:effectExtent l="0" t="0" r="9525" b="9525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학교로고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2375" cy="3609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120C25" w14:textId="77777777" w:rsidR="00C75C31" w:rsidRDefault="00C75C31" w:rsidP="006C6575">
                      <w:pPr>
                        <w:jc w:val="center"/>
                      </w:pPr>
                    </w:p>
                    <w:p w14:paraId="5B68F01C" w14:textId="77777777" w:rsidR="00C75C31" w:rsidRDefault="00C75C31" w:rsidP="006C6575">
                      <w:pPr>
                        <w:jc w:val="center"/>
                      </w:pPr>
                    </w:p>
                    <w:tbl>
                      <w:tblPr>
                        <w:tblStyle w:val="a3"/>
                        <w:tblW w:w="4279" w:type="dxa"/>
                        <w:tblInd w:w="3429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3003"/>
                      </w:tblGrid>
                      <w:tr w:rsidR="00C75C31" w14:paraId="31E110BD" w14:textId="77777777" w:rsidTr="006C6575">
                        <w:trPr>
                          <w:trHeight w:val="397"/>
                        </w:trPr>
                        <w:tc>
                          <w:tcPr>
                            <w:tcW w:w="1276" w:type="dxa"/>
                          </w:tcPr>
                          <w:p w14:paraId="63D047FF" w14:textId="77777777" w:rsidR="00C75C31" w:rsidRPr="008A6B49" w:rsidRDefault="00C75C31" w:rsidP="006D71F4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과목명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14:paraId="4866FC12" w14:textId="11B7F763" w:rsidR="00C75C31" w:rsidRPr="008A6B49" w:rsidRDefault="007D3E7A" w:rsidP="006D71F4">
                            <w:pPr>
                              <w:jc w:val="left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/>
                              </w:rPr>
                              <w:t>딥 강화학습</w:t>
                            </w:r>
                          </w:p>
                        </w:tc>
                      </w:tr>
                      <w:tr w:rsidR="00C75C31" w14:paraId="7E2988CF" w14:textId="77777777" w:rsidTr="006C6575">
                        <w:trPr>
                          <w:trHeight w:val="397"/>
                        </w:trPr>
                        <w:tc>
                          <w:tcPr>
                            <w:tcW w:w="1276" w:type="dxa"/>
                          </w:tcPr>
                          <w:p w14:paraId="224BE01A" w14:textId="77777777" w:rsidR="00C75C31" w:rsidRPr="008A6B49" w:rsidRDefault="00C75C31" w:rsidP="006D71F4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교수명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14:paraId="53E11D2F" w14:textId="77777777" w:rsidR="00C75C31" w:rsidRPr="008A6B49" w:rsidRDefault="00C75C31" w:rsidP="006D71F4">
                            <w:pPr>
                              <w:jc w:val="left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/>
                              </w:rPr>
                              <w:t>최영식</w:t>
                            </w: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 xml:space="preserve"> 교수님</w:t>
                            </w:r>
                          </w:p>
                        </w:tc>
                      </w:tr>
                      <w:tr w:rsidR="00C75C31" w14:paraId="5AC089D5" w14:textId="77777777" w:rsidTr="006C6575">
                        <w:trPr>
                          <w:trHeight w:val="397"/>
                        </w:trPr>
                        <w:tc>
                          <w:tcPr>
                            <w:tcW w:w="1276" w:type="dxa"/>
                          </w:tcPr>
                          <w:p w14:paraId="1A726D41" w14:textId="77777777" w:rsidR="00C75C31" w:rsidRPr="008A6B49" w:rsidRDefault="00C75C31" w:rsidP="006D71F4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학과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14:paraId="32D61A6D" w14:textId="77777777" w:rsidR="00C75C31" w:rsidRPr="008A6B49" w:rsidRDefault="00C75C31" w:rsidP="006D71F4">
                            <w:pPr>
                              <w:jc w:val="left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/>
                              </w:rPr>
                              <w:t>컴퓨터공학과</w:t>
                            </w:r>
                          </w:p>
                        </w:tc>
                      </w:tr>
                      <w:tr w:rsidR="00C75C31" w14:paraId="5A7932EA" w14:textId="77777777" w:rsidTr="006C6575">
                        <w:trPr>
                          <w:trHeight w:val="397"/>
                        </w:trPr>
                        <w:tc>
                          <w:tcPr>
                            <w:tcW w:w="1276" w:type="dxa"/>
                          </w:tcPr>
                          <w:p w14:paraId="2774A019" w14:textId="77777777" w:rsidR="00C75C31" w:rsidRPr="008A6B49" w:rsidRDefault="00C75C31" w:rsidP="006D71F4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학번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14:paraId="402EB241" w14:textId="30FD44DA" w:rsidR="00C75C31" w:rsidRPr="008A6B49" w:rsidRDefault="00C75C31" w:rsidP="006D71F4">
                            <w:pPr>
                              <w:jc w:val="left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/>
                              </w:rPr>
                              <w:t>2</w:t>
                            </w:r>
                            <w:r w:rsidR="007D3E7A">
                              <w:rPr>
                                <w:rFonts w:ascii="HY신명조" w:eastAsia="HY신명조"/>
                                <w:b/>
                              </w:rPr>
                              <w:t>021307006</w:t>
                            </w:r>
                          </w:p>
                        </w:tc>
                      </w:tr>
                      <w:tr w:rsidR="00C75C31" w14:paraId="38755B9B" w14:textId="77777777" w:rsidTr="006C6575">
                        <w:trPr>
                          <w:trHeight w:val="397"/>
                        </w:trPr>
                        <w:tc>
                          <w:tcPr>
                            <w:tcW w:w="1276" w:type="dxa"/>
                          </w:tcPr>
                          <w:p w14:paraId="76A329E6" w14:textId="77777777" w:rsidR="00C75C31" w:rsidRPr="008A6B49" w:rsidRDefault="00C75C31" w:rsidP="006D71F4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이름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14:paraId="6C8B5629" w14:textId="0508541F" w:rsidR="00C75C31" w:rsidRPr="008A6B49" w:rsidRDefault="007D3E7A" w:rsidP="006D71F4">
                            <w:pPr>
                              <w:jc w:val="left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/>
                              </w:rPr>
                              <w:t>이태강</w:t>
                            </w:r>
                          </w:p>
                        </w:tc>
                      </w:tr>
                      <w:tr w:rsidR="00C75C31" w14:paraId="23F5C8B4" w14:textId="77777777" w:rsidTr="006C6575">
                        <w:trPr>
                          <w:trHeight w:val="397"/>
                        </w:trPr>
                        <w:tc>
                          <w:tcPr>
                            <w:tcW w:w="1276" w:type="dxa"/>
                          </w:tcPr>
                          <w:p w14:paraId="094814C4" w14:textId="77777777" w:rsidR="00C75C31" w:rsidRPr="008A6B49" w:rsidRDefault="00C75C31" w:rsidP="006D71F4">
                            <w:pPr>
                              <w:jc w:val="center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제출일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14:paraId="2D51534F" w14:textId="2D962B5E" w:rsidR="00C75C31" w:rsidRPr="008A6B49" w:rsidRDefault="00C75C31" w:rsidP="006D71F4">
                            <w:pPr>
                              <w:jc w:val="left"/>
                              <w:rPr>
                                <w:rFonts w:ascii="HY신명조" w:eastAsia="HY신명조"/>
                                <w:b/>
                              </w:rPr>
                            </w:pP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HY신명조" w:eastAsia="HY신명조"/>
                                <w:b/>
                              </w:rPr>
                              <w:t>2</w:t>
                            </w:r>
                            <w:r w:rsidR="007D3E7A">
                              <w:rPr>
                                <w:rFonts w:ascii="HY신명조" w:eastAsia="HY신명조"/>
                                <w:b/>
                              </w:rPr>
                              <w:t>2</w:t>
                            </w: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 xml:space="preserve">년 </w:t>
                            </w:r>
                            <w:r w:rsidR="007D3E7A">
                              <w:rPr>
                                <w:rFonts w:ascii="HY신명조" w:eastAsia="HY신명조"/>
                                <w:b/>
                              </w:rPr>
                              <w:t>06</w:t>
                            </w: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 xml:space="preserve">월 </w:t>
                            </w:r>
                            <w:r w:rsidR="007D3E7A">
                              <w:rPr>
                                <w:rFonts w:ascii="HY신명조" w:eastAsia="HY신명조"/>
                                <w:b/>
                              </w:rPr>
                              <w:t>26</w:t>
                            </w:r>
                            <w:r w:rsidRPr="008A6B49">
                              <w:rPr>
                                <w:rFonts w:ascii="HY신명조" w:eastAsia="HY신명조" w:hint="eastAsia"/>
                                <w:b/>
                              </w:rPr>
                              <w:t>일</w:t>
                            </w:r>
                          </w:p>
                        </w:tc>
                      </w:tr>
                    </w:tbl>
                    <w:p w14:paraId="2721746A" w14:textId="77777777" w:rsidR="00C75C31" w:rsidRPr="00C018C3" w:rsidRDefault="00C75C31" w:rsidP="006C657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1242D" w14:textId="1435ED78" w:rsidR="00B84439" w:rsidRPr="004B04BB" w:rsidRDefault="00BA552A" w:rsidP="002B755E">
      <w:pPr>
        <w:jc w:val="left"/>
        <w:rPr>
          <w:b/>
          <w:bCs/>
          <w:sz w:val="32"/>
          <w:szCs w:val="36"/>
        </w:rPr>
      </w:pPr>
      <w:r w:rsidRPr="004B04BB">
        <w:rPr>
          <w:b/>
          <w:bCs/>
          <w:sz w:val="32"/>
          <w:szCs w:val="36"/>
        </w:rPr>
        <w:lastRenderedPageBreak/>
        <w:t xml:space="preserve">1. </w:t>
      </w:r>
      <w:r w:rsidRPr="004B04BB">
        <w:rPr>
          <w:rFonts w:hint="eastAsia"/>
          <w:b/>
          <w:bCs/>
          <w:sz w:val="32"/>
          <w:szCs w:val="36"/>
        </w:rPr>
        <w:t>설명</w:t>
      </w:r>
    </w:p>
    <w:p w14:paraId="6707CA94" w14:textId="7D98E9BC" w:rsidR="00BA552A" w:rsidRPr="00861A85" w:rsidRDefault="00BA552A" w:rsidP="002B755E">
      <w:pPr>
        <w:jc w:val="left"/>
        <w:rPr>
          <w:sz w:val="24"/>
          <w:szCs w:val="28"/>
          <w:u w:val="single"/>
        </w:rPr>
      </w:pPr>
      <w:r w:rsidRPr="00861A85">
        <w:rPr>
          <w:rFonts w:hint="eastAsia"/>
          <w:b/>
          <w:bCs/>
          <w:sz w:val="24"/>
          <w:szCs w:val="28"/>
          <w:u w:val="single"/>
        </w:rPr>
        <w:t>1</w:t>
      </w:r>
      <w:r w:rsidRPr="00861A85">
        <w:rPr>
          <w:b/>
          <w:bCs/>
          <w:sz w:val="24"/>
          <w:szCs w:val="28"/>
          <w:u w:val="single"/>
        </w:rPr>
        <w:t xml:space="preserve">) Gym Library </w:t>
      </w:r>
      <w:r w:rsidRPr="00861A85">
        <w:rPr>
          <w:rFonts w:hint="eastAsia"/>
          <w:b/>
          <w:bCs/>
          <w:sz w:val="24"/>
          <w:szCs w:val="28"/>
          <w:u w:val="single"/>
        </w:rPr>
        <w:t xml:space="preserve">중 </w:t>
      </w:r>
      <w:r w:rsidRPr="00861A85">
        <w:rPr>
          <w:b/>
          <w:bCs/>
          <w:sz w:val="24"/>
          <w:szCs w:val="28"/>
          <w:u w:val="single"/>
        </w:rPr>
        <w:t xml:space="preserve">CartPole-v1 </w:t>
      </w:r>
      <w:r w:rsidRPr="00861A85">
        <w:rPr>
          <w:rFonts w:hint="eastAsia"/>
          <w:b/>
          <w:bCs/>
          <w:sz w:val="24"/>
          <w:szCs w:val="28"/>
          <w:u w:val="single"/>
        </w:rPr>
        <w:t>이란 게임</w:t>
      </w:r>
      <w:r w:rsidR="00F46C16" w:rsidRPr="00861A85">
        <w:rPr>
          <w:rFonts w:hint="eastAsia"/>
          <w:b/>
          <w:bCs/>
          <w:sz w:val="24"/>
          <w:szCs w:val="28"/>
          <w:u w:val="single"/>
        </w:rPr>
        <w:t>(그림.</w:t>
      </w:r>
      <w:r w:rsidR="00F46C16" w:rsidRPr="00861A85">
        <w:rPr>
          <w:b/>
          <w:bCs/>
          <w:sz w:val="24"/>
          <w:szCs w:val="28"/>
          <w:u w:val="single"/>
        </w:rPr>
        <w:t>1)</w:t>
      </w:r>
    </w:p>
    <w:p w14:paraId="1289472A" w14:textId="6CBCDFFA" w:rsidR="00BA552A" w:rsidRDefault="00BA552A" w:rsidP="00BA552A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802EDE2" wp14:editId="6A0213C2">
            <wp:extent cx="5067300" cy="294793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63" cy="29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63E" w14:textId="4D24D733" w:rsidR="00BA552A" w:rsidRDefault="00BA552A" w:rsidP="00BA552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&lt;그림.</w:t>
      </w:r>
      <w:r>
        <w:rPr>
          <w:sz w:val="24"/>
          <w:szCs w:val="28"/>
        </w:rPr>
        <w:t xml:space="preserve">1 </w:t>
      </w:r>
      <w:r w:rsidR="004E0F1D">
        <w:rPr>
          <w:sz w:val="24"/>
          <w:szCs w:val="28"/>
        </w:rPr>
        <w:t xml:space="preserve">Gym-CartPole-v.1 </w:t>
      </w:r>
      <w:r w:rsidR="004E0F1D">
        <w:rPr>
          <w:rFonts w:hint="eastAsia"/>
          <w:sz w:val="24"/>
          <w:szCs w:val="28"/>
        </w:rPr>
        <w:t>의 환경과 수행 조건&gt;</w:t>
      </w:r>
    </w:p>
    <w:p w14:paraId="196098D8" w14:textId="77777777" w:rsidR="00D200D0" w:rsidRDefault="00D200D0" w:rsidP="00BA552A">
      <w:pPr>
        <w:jc w:val="center"/>
        <w:rPr>
          <w:sz w:val="24"/>
          <w:szCs w:val="28"/>
        </w:rPr>
      </w:pPr>
    </w:p>
    <w:p w14:paraId="0E0387FD" w14:textId="4CA191DF" w:rsidR="00F46C16" w:rsidRPr="00861A85" w:rsidRDefault="00F46C16" w:rsidP="00F46C16">
      <w:pPr>
        <w:jc w:val="left"/>
        <w:rPr>
          <w:b/>
          <w:bCs/>
          <w:sz w:val="24"/>
          <w:szCs w:val="28"/>
          <w:u w:val="single"/>
        </w:rPr>
      </w:pPr>
      <w:r w:rsidRPr="00861A85">
        <w:rPr>
          <w:rFonts w:hint="eastAsia"/>
          <w:b/>
          <w:bCs/>
          <w:sz w:val="24"/>
          <w:szCs w:val="28"/>
          <w:u w:val="single"/>
        </w:rPr>
        <w:t>2</w:t>
      </w:r>
      <w:r w:rsidRPr="00861A85">
        <w:rPr>
          <w:b/>
          <w:bCs/>
          <w:sz w:val="24"/>
          <w:szCs w:val="28"/>
          <w:u w:val="single"/>
        </w:rPr>
        <w:t>) CartPole</w:t>
      </w:r>
      <w:r w:rsidRPr="00861A85">
        <w:rPr>
          <w:rFonts w:hint="eastAsia"/>
          <w:b/>
          <w:bCs/>
          <w:sz w:val="24"/>
          <w:szCs w:val="28"/>
          <w:u w:val="single"/>
        </w:rPr>
        <w:t>-v</w:t>
      </w:r>
      <w:r w:rsidRPr="00861A85">
        <w:rPr>
          <w:b/>
          <w:bCs/>
          <w:sz w:val="24"/>
          <w:szCs w:val="28"/>
          <w:u w:val="single"/>
        </w:rPr>
        <w:t xml:space="preserve">.1 </w:t>
      </w:r>
      <w:r w:rsidRPr="00861A85">
        <w:rPr>
          <w:rFonts w:hint="eastAsia"/>
          <w:b/>
          <w:bCs/>
          <w:sz w:val="24"/>
          <w:szCs w:val="28"/>
          <w:u w:val="single"/>
        </w:rPr>
        <w:t xml:space="preserve">을 학습 시키는 알고리즘은 </w:t>
      </w:r>
      <w:r w:rsidR="00D64F57">
        <w:rPr>
          <w:rFonts w:hint="eastAsia"/>
          <w:b/>
          <w:bCs/>
          <w:sz w:val="24"/>
          <w:szCs w:val="28"/>
          <w:u w:val="single"/>
        </w:rPr>
        <w:t>a</w:t>
      </w:r>
      <w:r w:rsidR="00D64F57">
        <w:rPr>
          <w:b/>
          <w:bCs/>
          <w:sz w:val="24"/>
          <w:szCs w:val="28"/>
          <w:u w:val="single"/>
        </w:rPr>
        <w:t>3c</w:t>
      </w:r>
      <w:r w:rsidR="00D64F57">
        <w:rPr>
          <w:rFonts w:hint="eastAsia"/>
          <w:b/>
          <w:bCs/>
          <w:sz w:val="24"/>
          <w:szCs w:val="28"/>
          <w:u w:val="single"/>
        </w:rPr>
        <w:t>로</w:t>
      </w:r>
      <w:r w:rsidRPr="00861A85">
        <w:rPr>
          <w:rFonts w:hint="eastAsia"/>
          <w:b/>
          <w:bCs/>
          <w:sz w:val="24"/>
          <w:szCs w:val="28"/>
          <w:u w:val="single"/>
        </w:rPr>
        <w:t xml:space="preserve"> 구성</w:t>
      </w:r>
    </w:p>
    <w:p w14:paraId="44DE3436" w14:textId="4DC8809F" w:rsidR="00F46C16" w:rsidRDefault="00F46C16" w:rsidP="00D64F57">
      <w:pPr>
        <w:pStyle w:val="a4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D Actor-Critic</w:t>
      </w:r>
    </w:p>
    <w:p w14:paraId="4A6BCAAD" w14:textId="66CC4859" w:rsidR="00D200D0" w:rsidRDefault="00D200D0" w:rsidP="007D3E7A">
      <w:pPr>
        <w:pStyle w:val="a4"/>
        <w:ind w:leftChars="0"/>
        <w:jc w:val="left"/>
        <w:rPr>
          <w:sz w:val="24"/>
          <w:szCs w:val="28"/>
        </w:rPr>
      </w:pPr>
      <w:r w:rsidRPr="00D200D0">
        <w:rPr>
          <w:sz w:val="22"/>
          <w:szCs w:val="24"/>
        </w:rPr>
        <w:sym w:font="Wingdings" w:char="F0E0"/>
      </w:r>
      <w:r w:rsidRPr="00D200D0">
        <w:rPr>
          <w:rFonts w:hint="eastAsia"/>
          <w:sz w:val="22"/>
          <w:szCs w:val="24"/>
        </w:rPr>
        <w:t xml:space="preserve">네트워크 설계 시 </w:t>
      </w:r>
      <w:r w:rsidRPr="00D200D0">
        <w:rPr>
          <w:sz w:val="22"/>
          <w:szCs w:val="24"/>
        </w:rPr>
        <w:t>Policy</w:t>
      </w:r>
      <w:r w:rsidRPr="00D200D0">
        <w:rPr>
          <w:rFonts w:hint="eastAsia"/>
          <w:sz w:val="22"/>
          <w:szCs w:val="24"/>
        </w:rPr>
        <w:t xml:space="preserve">와 </w:t>
      </w:r>
      <w:r w:rsidRPr="00D200D0">
        <w:rPr>
          <w:sz w:val="22"/>
          <w:szCs w:val="24"/>
        </w:rPr>
        <w:t xml:space="preserve">Value </w:t>
      </w:r>
      <w:r w:rsidRPr="00D200D0">
        <w:rPr>
          <w:rFonts w:hint="eastAsia"/>
          <w:sz w:val="22"/>
          <w:szCs w:val="24"/>
        </w:rPr>
        <w:t xml:space="preserve">부분을 나누어지게 설계하여 </w:t>
      </w:r>
      <w:r w:rsidRPr="00D200D0">
        <w:rPr>
          <w:sz w:val="22"/>
          <w:szCs w:val="24"/>
        </w:rPr>
        <w:t>Reinforce</w:t>
      </w:r>
      <w:r w:rsidRPr="00D200D0">
        <w:rPr>
          <w:rFonts w:hint="eastAsia"/>
          <w:sz w:val="22"/>
          <w:szCs w:val="24"/>
        </w:rPr>
        <w:t>에서 하지못했던 E</w:t>
      </w:r>
      <w:r w:rsidRPr="00D200D0">
        <w:rPr>
          <w:sz w:val="22"/>
          <w:szCs w:val="24"/>
        </w:rPr>
        <w:t xml:space="preserve">pisode </w:t>
      </w:r>
      <w:r w:rsidRPr="00D200D0">
        <w:rPr>
          <w:rFonts w:hint="eastAsia"/>
          <w:sz w:val="22"/>
          <w:szCs w:val="24"/>
        </w:rPr>
        <w:t xml:space="preserve">진행 시 </w:t>
      </w:r>
      <w:r w:rsidRPr="00D200D0">
        <w:rPr>
          <w:sz w:val="22"/>
          <w:szCs w:val="24"/>
        </w:rPr>
        <w:t>Gradient</w:t>
      </w:r>
      <w:r w:rsidRPr="00D200D0">
        <w:rPr>
          <w:rFonts w:hint="eastAsia"/>
          <w:sz w:val="22"/>
          <w:szCs w:val="24"/>
        </w:rPr>
        <w:t>를 업데이트 하여 학습 진행</w:t>
      </w:r>
    </w:p>
    <w:p w14:paraId="7E3E1C31" w14:textId="7CFFB98F" w:rsidR="00450BD6" w:rsidRPr="007D3E7A" w:rsidRDefault="004B04BB" w:rsidP="00450BD6">
      <w:pPr>
        <w:jc w:val="left"/>
        <w:rPr>
          <w:b/>
          <w:bCs/>
          <w:sz w:val="32"/>
          <w:szCs w:val="36"/>
        </w:rPr>
      </w:pPr>
      <w:r w:rsidRPr="004B04BB">
        <w:rPr>
          <w:rFonts w:hint="eastAsia"/>
          <w:b/>
          <w:bCs/>
          <w:sz w:val="32"/>
          <w:szCs w:val="36"/>
        </w:rPr>
        <w:t>2</w:t>
      </w:r>
      <w:r w:rsidRPr="004B04BB">
        <w:rPr>
          <w:b/>
          <w:bCs/>
          <w:sz w:val="32"/>
          <w:szCs w:val="36"/>
        </w:rPr>
        <w:t xml:space="preserve">. </w:t>
      </w:r>
      <w:r w:rsidRPr="004B04BB">
        <w:rPr>
          <w:rFonts w:hint="eastAsia"/>
          <w:b/>
          <w:bCs/>
          <w:sz w:val="32"/>
          <w:szCs w:val="36"/>
        </w:rPr>
        <w:t>알고리즘 분석</w:t>
      </w:r>
    </w:p>
    <w:p w14:paraId="19D444D2" w14:textId="2520B0D2" w:rsidR="00895330" w:rsidRDefault="00895330" w:rsidP="00895330">
      <w:pPr>
        <w:jc w:val="left"/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TD Actor-Critic</w:t>
      </w:r>
    </w:p>
    <w:p w14:paraId="242AEF72" w14:textId="52D7650A" w:rsidR="009540EA" w:rsidRDefault="009540EA" w:rsidP="00895330">
      <w:pPr>
        <w:jc w:val="left"/>
        <w:rPr>
          <w:sz w:val="22"/>
          <w:szCs w:val="24"/>
        </w:rPr>
      </w:pPr>
      <w:r w:rsidRPr="009540EA">
        <w:rPr>
          <w:sz w:val="22"/>
          <w:szCs w:val="24"/>
        </w:rPr>
        <w:sym w:font="Wingdings" w:char="F0E0"/>
      </w:r>
      <w:r w:rsidRPr="009540EA">
        <w:rPr>
          <w:sz w:val="22"/>
          <w:szCs w:val="24"/>
        </w:rPr>
        <w:t xml:space="preserve"> </w:t>
      </w:r>
      <w:r>
        <w:rPr>
          <w:sz w:val="22"/>
          <w:szCs w:val="24"/>
        </w:rPr>
        <w:t>TD Error</w:t>
      </w:r>
      <w:r>
        <w:rPr>
          <w:rFonts w:hint="eastAsia"/>
          <w:sz w:val="22"/>
          <w:szCs w:val="24"/>
        </w:rPr>
        <w:t xml:space="preserve">를 이용한 </w:t>
      </w:r>
      <w:r>
        <w:rPr>
          <w:sz w:val="22"/>
          <w:szCs w:val="24"/>
        </w:rPr>
        <w:t xml:space="preserve">Actor Critic </w:t>
      </w:r>
      <w:r>
        <w:rPr>
          <w:rFonts w:hint="eastAsia"/>
          <w:sz w:val="22"/>
          <w:szCs w:val="24"/>
        </w:rPr>
        <w:t xml:space="preserve">알고리즘을 </w:t>
      </w:r>
      <w:r>
        <w:rPr>
          <w:sz w:val="22"/>
          <w:szCs w:val="24"/>
        </w:rPr>
        <w:t xml:space="preserve">CartPole </w:t>
      </w:r>
      <w:r>
        <w:rPr>
          <w:rFonts w:hint="eastAsia"/>
          <w:sz w:val="22"/>
          <w:szCs w:val="24"/>
        </w:rPr>
        <w:t>게임에 적용시켜 본다.</w:t>
      </w:r>
    </w:p>
    <w:p w14:paraId="2C4C1676" w14:textId="7832DBBD" w:rsidR="009540EA" w:rsidRDefault="009540EA" w:rsidP="00895330">
      <w:pPr>
        <w:jc w:val="left"/>
        <w:rPr>
          <w:sz w:val="22"/>
          <w:szCs w:val="24"/>
        </w:rPr>
      </w:pPr>
      <w:r w:rsidRPr="009540EA">
        <w:rPr>
          <w:sz w:val="22"/>
          <w:szCs w:val="24"/>
        </w:rPr>
        <w:sym w:font="Wingdings" w:char="F0E0"/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ctor-Critic </w:t>
      </w:r>
      <w:r>
        <w:rPr>
          <w:rFonts w:hint="eastAsia"/>
          <w:sz w:val="22"/>
          <w:szCs w:val="24"/>
        </w:rPr>
        <w:t xml:space="preserve">이기 때문에 기존의 </w:t>
      </w:r>
      <w:r>
        <w:rPr>
          <w:sz w:val="22"/>
          <w:szCs w:val="24"/>
        </w:rPr>
        <w:t>Reinforce</w:t>
      </w:r>
      <w:r>
        <w:rPr>
          <w:rFonts w:hint="eastAsia"/>
          <w:sz w:val="22"/>
          <w:szCs w:val="24"/>
        </w:rPr>
        <w:t xml:space="preserve">알고리즘과 다르게 모델이 </w:t>
      </w:r>
      <w:r>
        <w:rPr>
          <w:sz w:val="22"/>
          <w:szCs w:val="24"/>
        </w:rPr>
        <w:t xml:space="preserve">Policy 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Value(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ctor 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 xml:space="preserve">critic) </w:t>
      </w:r>
      <w:r>
        <w:rPr>
          <w:rFonts w:hint="eastAsia"/>
          <w:sz w:val="22"/>
          <w:szCs w:val="24"/>
        </w:rPr>
        <w:t>두개를 주게 된다.</w:t>
      </w:r>
    </w:p>
    <w:p w14:paraId="31474DA0" w14:textId="101747DA" w:rsidR="009540EA" w:rsidRDefault="009540EA" w:rsidP="00895330">
      <w:pPr>
        <w:jc w:val="left"/>
        <w:rPr>
          <w:sz w:val="22"/>
          <w:szCs w:val="24"/>
        </w:rPr>
      </w:pPr>
    </w:p>
    <w:p w14:paraId="2A8BD0DA" w14:textId="4D0CAB2D" w:rsidR="009540EA" w:rsidRDefault="009540EA" w:rsidP="009540EA">
      <w:pPr>
        <w:jc w:val="center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81FEAC3" wp14:editId="7916CD9F">
            <wp:extent cx="3867150" cy="2564238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51" cy="25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D196" w14:textId="63A87B82" w:rsidR="009540EA" w:rsidRDefault="009540EA" w:rsidP="009540EA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&lt;그림</w:t>
      </w:r>
      <w:r>
        <w:rPr>
          <w:sz w:val="22"/>
          <w:szCs w:val="24"/>
        </w:rPr>
        <w:t>.14 Actor-Critic</w:t>
      </w:r>
      <w:r>
        <w:rPr>
          <w:rFonts w:hint="eastAsia"/>
          <w:sz w:val="22"/>
          <w:szCs w:val="24"/>
        </w:rPr>
        <w:t>의 모델을 만드는 형태&gt;</w:t>
      </w:r>
    </w:p>
    <w:p w14:paraId="519725B5" w14:textId="5C288702" w:rsidR="00530538" w:rsidRDefault="00530538" w:rsidP="00530538">
      <w:pPr>
        <w:jc w:val="left"/>
        <w:rPr>
          <w:sz w:val="22"/>
          <w:szCs w:val="24"/>
        </w:rPr>
      </w:pPr>
      <w:r w:rsidRPr="00530538">
        <w:rPr>
          <w:sz w:val="22"/>
          <w:szCs w:val="24"/>
        </w:rPr>
        <w:sym w:font="Wingdings" w:char="F0E0"/>
      </w:r>
      <w:r>
        <w:rPr>
          <w:sz w:val="22"/>
          <w:szCs w:val="24"/>
        </w:rPr>
        <w:t>fc1</w:t>
      </w:r>
      <w:r>
        <w:rPr>
          <w:rFonts w:hint="eastAsia"/>
          <w:sz w:val="22"/>
          <w:szCs w:val="24"/>
        </w:rPr>
        <w:t xml:space="preserve">까지는 기존의 </w:t>
      </w:r>
      <w:r>
        <w:rPr>
          <w:sz w:val="22"/>
          <w:szCs w:val="24"/>
        </w:rPr>
        <w:t>Reinforce</w:t>
      </w:r>
      <w:r>
        <w:rPr>
          <w:rFonts w:hint="eastAsia"/>
          <w:sz w:val="22"/>
          <w:szCs w:val="24"/>
        </w:rPr>
        <w:t xml:space="preserve">와 같은 형태로 들어가고 이 후 </w:t>
      </w:r>
      <w:r>
        <w:rPr>
          <w:sz w:val="22"/>
          <w:szCs w:val="24"/>
        </w:rPr>
        <w:t xml:space="preserve">fc_pi (policy) 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fc_v (</w:t>
      </w:r>
      <w:r>
        <w:rPr>
          <w:rFonts w:hint="eastAsia"/>
          <w:sz w:val="22"/>
          <w:szCs w:val="24"/>
        </w:rPr>
        <w:t>v</w:t>
      </w:r>
      <w:r>
        <w:rPr>
          <w:sz w:val="22"/>
          <w:szCs w:val="24"/>
        </w:rPr>
        <w:t xml:space="preserve">alue) </w:t>
      </w:r>
      <w:r>
        <w:rPr>
          <w:rFonts w:hint="eastAsia"/>
          <w:sz w:val="22"/>
          <w:szCs w:val="24"/>
        </w:rPr>
        <w:t>두갈래 길로 나누어 지게 된다</w:t>
      </w:r>
    </w:p>
    <w:p w14:paraId="2DC540FB" w14:textId="273ACCE4" w:rsidR="006156D8" w:rsidRDefault="00530538" w:rsidP="004C065B">
      <w:pPr>
        <w:jc w:val="left"/>
        <w:rPr>
          <w:sz w:val="22"/>
          <w:szCs w:val="24"/>
        </w:rPr>
      </w:pPr>
      <w:r w:rsidRPr="00530538">
        <w:rPr>
          <w:sz w:val="22"/>
          <w:szCs w:val="24"/>
        </w:rPr>
        <w:sym w:font="Wingdings" w:char="F0E0"/>
      </w:r>
      <w:r>
        <w:rPr>
          <w:sz w:val="22"/>
          <w:szCs w:val="24"/>
        </w:rPr>
        <w:t xml:space="preserve">fc_pi </w:t>
      </w:r>
      <w:r>
        <w:rPr>
          <w:rFonts w:hint="eastAsia"/>
          <w:sz w:val="22"/>
          <w:szCs w:val="24"/>
        </w:rPr>
        <w:t>의 경우 p</w:t>
      </w:r>
      <w:r>
        <w:rPr>
          <w:sz w:val="22"/>
          <w:szCs w:val="24"/>
        </w:rPr>
        <w:t>olicy</w:t>
      </w:r>
      <w:r>
        <w:rPr>
          <w:rFonts w:hint="eastAsia"/>
          <w:sz w:val="22"/>
          <w:szCs w:val="24"/>
        </w:rPr>
        <w:t xml:space="preserve">는 확률 분포이기 때문에 </w:t>
      </w:r>
      <w:r>
        <w:rPr>
          <w:sz w:val="22"/>
          <w:szCs w:val="24"/>
        </w:rPr>
        <w:t>softmax</w:t>
      </w:r>
      <w:r>
        <w:rPr>
          <w:rFonts w:hint="eastAsia"/>
          <w:sz w:val="22"/>
          <w:szCs w:val="24"/>
        </w:rPr>
        <w:t xml:space="preserve">를 취하지만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의 경우 어떤 값이든 나올 수 있기 때문에 </w:t>
      </w:r>
      <w:r>
        <w:rPr>
          <w:sz w:val="22"/>
          <w:szCs w:val="24"/>
        </w:rPr>
        <w:t>128*1</w:t>
      </w:r>
      <w:r>
        <w:rPr>
          <w:rFonts w:hint="eastAsia"/>
          <w:sz w:val="22"/>
          <w:szCs w:val="24"/>
        </w:rPr>
        <w:t>차원으로 그냥</w:t>
      </w:r>
      <w:r>
        <w:rPr>
          <w:sz w:val="22"/>
          <w:szCs w:val="24"/>
        </w:rPr>
        <w:t xml:space="preserve"> value</w:t>
      </w:r>
      <w:r>
        <w:rPr>
          <w:rFonts w:hint="eastAsia"/>
          <w:sz w:val="22"/>
          <w:szCs w:val="24"/>
        </w:rPr>
        <w:t>값이 나오게 설계 한다.</w:t>
      </w:r>
    </w:p>
    <w:p w14:paraId="75E152FA" w14:textId="67D6342C" w:rsidR="0071066D" w:rsidRDefault="00344E37" w:rsidP="00344E37">
      <w:pPr>
        <w:jc w:val="left"/>
        <w:rPr>
          <w:sz w:val="22"/>
          <w:szCs w:val="24"/>
        </w:rPr>
      </w:pPr>
      <w:r w:rsidRPr="00344E37">
        <w:rPr>
          <w:sz w:val="22"/>
          <w:szCs w:val="24"/>
        </w:rPr>
        <w:sym w:font="Wingdings" w:char="F0E0"/>
      </w:r>
      <w:r w:rsidR="0071066D">
        <w:rPr>
          <w:rFonts w:hint="eastAsia"/>
          <w:sz w:val="22"/>
          <w:szCs w:val="24"/>
        </w:rPr>
        <w:t>모델의 인풋으로</w:t>
      </w:r>
      <w:r w:rsidR="0071066D">
        <w:rPr>
          <w:sz w:val="22"/>
          <w:szCs w:val="24"/>
        </w:rPr>
        <w:t xml:space="preserve"> observation</w:t>
      </w:r>
      <w:r w:rsidR="0071066D">
        <w:rPr>
          <w:rFonts w:hint="eastAsia"/>
          <w:sz w:val="22"/>
          <w:szCs w:val="24"/>
        </w:rPr>
        <w:t xml:space="preserve">을 넣으면 </w:t>
      </w:r>
      <w:r w:rsidR="0071066D">
        <w:rPr>
          <w:sz w:val="22"/>
          <w:szCs w:val="24"/>
        </w:rPr>
        <w:t>output</w:t>
      </w:r>
      <w:r w:rsidR="0071066D">
        <w:rPr>
          <w:rFonts w:hint="eastAsia"/>
          <w:sz w:val="22"/>
          <w:szCs w:val="24"/>
        </w:rPr>
        <w:t xml:space="preserve">으로 확률이랑 </w:t>
      </w:r>
      <w:r w:rsidR="0071066D">
        <w:rPr>
          <w:sz w:val="22"/>
          <w:szCs w:val="24"/>
        </w:rPr>
        <w:t>value</w:t>
      </w:r>
      <w:r w:rsidR="0071066D">
        <w:rPr>
          <w:rFonts w:hint="eastAsia"/>
          <w:sz w:val="22"/>
          <w:szCs w:val="24"/>
        </w:rPr>
        <w:t xml:space="preserve">가 둘다 나와야 한다. 다음 스테이트인 </w:t>
      </w:r>
      <w:r w:rsidR="0071066D">
        <w:rPr>
          <w:sz w:val="22"/>
          <w:szCs w:val="24"/>
        </w:rPr>
        <w:t>s_prime</w:t>
      </w:r>
      <w:r w:rsidR="0071066D">
        <w:rPr>
          <w:rFonts w:hint="eastAsia"/>
          <w:sz w:val="22"/>
          <w:szCs w:val="24"/>
        </w:rPr>
        <w:t xml:space="preserve">을 이용해 </w:t>
      </w:r>
      <w:r w:rsidR="0071066D">
        <w:rPr>
          <w:sz w:val="22"/>
          <w:szCs w:val="24"/>
        </w:rPr>
        <w:t>td target</w:t>
      </w:r>
      <w:r w:rsidR="0071066D">
        <w:rPr>
          <w:rFonts w:hint="eastAsia"/>
          <w:sz w:val="22"/>
          <w:szCs w:val="24"/>
        </w:rPr>
        <w:t>을 구하고,</w:t>
      </w:r>
      <w:r w:rsidR="0071066D">
        <w:rPr>
          <w:sz w:val="22"/>
          <w:szCs w:val="24"/>
        </w:rPr>
        <w:t xml:space="preserve"> </w:t>
      </w:r>
      <w:r w:rsidR="0071066D">
        <w:rPr>
          <w:rFonts w:hint="eastAsia"/>
          <w:sz w:val="22"/>
          <w:szCs w:val="24"/>
        </w:rPr>
        <w:t>v</w:t>
      </w:r>
      <w:r w:rsidR="0071066D">
        <w:rPr>
          <w:sz w:val="22"/>
          <w:szCs w:val="24"/>
        </w:rPr>
        <w:t>alue</w:t>
      </w:r>
      <w:r w:rsidR="0071066D">
        <w:rPr>
          <w:rFonts w:hint="eastAsia"/>
          <w:sz w:val="22"/>
          <w:szCs w:val="24"/>
        </w:rPr>
        <w:t>가 나올경우 델타를 계산 할 수 있다.</w:t>
      </w:r>
      <w:r w:rsidR="0071066D">
        <w:rPr>
          <w:sz w:val="22"/>
          <w:szCs w:val="24"/>
        </w:rPr>
        <w:t xml:space="preserve"> (</w:t>
      </w:r>
      <w:r w:rsidR="0071066D">
        <w:rPr>
          <w:rFonts w:hint="eastAsia"/>
          <w:sz w:val="22"/>
          <w:szCs w:val="24"/>
        </w:rPr>
        <w:t xml:space="preserve">이전 </w:t>
      </w:r>
      <w:r w:rsidR="0071066D">
        <w:rPr>
          <w:sz w:val="22"/>
          <w:szCs w:val="24"/>
        </w:rPr>
        <w:t xml:space="preserve">Reinforce </w:t>
      </w:r>
      <w:r w:rsidR="0071066D">
        <w:rPr>
          <w:rFonts w:hint="eastAsia"/>
          <w:sz w:val="22"/>
          <w:szCs w:val="24"/>
        </w:rPr>
        <w:t xml:space="preserve">에서는 </w:t>
      </w:r>
      <w:r w:rsidR="0071066D">
        <w:rPr>
          <w:sz w:val="22"/>
          <w:szCs w:val="24"/>
        </w:rPr>
        <w:t xml:space="preserve">log(pi)*Reward </w:t>
      </w:r>
      <w:r w:rsidR="0071066D">
        <w:rPr>
          <w:rFonts w:hint="eastAsia"/>
          <w:sz w:val="22"/>
          <w:szCs w:val="24"/>
        </w:rPr>
        <w:t xml:space="preserve">였지만 </w:t>
      </w:r>
      <w:r w:rsidR="0071066D">
        <w:rPr>
          <w:sz w:val="22"/>
          <w:szCs w:val="24"/>
        </w:rPr>
        <w:t>Actor-Critic</w:t>
      </w:r>
      <w:r w:rsidR="0071066D">
        <w:rPr>
          <w:rFonts w:hint="eastAsia"/>
          <w:sz w:val="22"/>
          <w:szCs w:val="24"/>
        </w:rPr>
        <w:t xml:space="preserve">에서는 </w:t>
      </w:r>
      <w:r w:rsidR="0071066D">
        <w:rPr>
          <w:sz w:val="22"/>
          <w:szCs w:val="24"/>
        </w:rPr>
        <w:t>log(pi)*delta</w:t>
      </w:r>
      <w:r w:rsidR="0071066D">
        <w:rPr>
          <w:rFonts w:hint="eastAsia"/>
          <w:sz w:val="22"/>
          <w:szCs w:val="24"/>
        </w:rPr>
        <w:t>이다.</w:t>
      </w:r>
      <w:r w:rsidR="0071066D">
        <w:rPr>
          <w:sz w:val="22"/>
          <w:szCs w:val="24"/>
        </w:rPr>
        <w:t>)</w:t>
      </w:r>
    </w:p>
    <w:p w14:paraId="16FEEE49" w14:textId="0DDB275C" w:rsidR="0071066D" w:rsidRDefault="0071066D" w:rsidP="00344E37">
      <w:pPr>
        <w:jc w:val="left"/>
        <w:rPr>
          <w:sz w:val="22"/>
          <w:szCs w:val="24"/>
        </w:rPr>
      </w:pPr>
      <w:r w:rsidRPr="0071066D">
        <w:rPr>
          <w:sz w:val="22"/>
          <w:szCs w:val="24"/>
        </w:rPr>
        <w:sym w:font="Wingdings" w:char="F0E0"/>
      </w:r>
      <w:r>
        <w:rPr>
          <w:rFonts w:hint="eastAsia"/>
          <w:sz w:val="22"/>
          <w:szCs w:val="24"/>
        </w:rPr>
        <w:t>전체 로스를 계산하기 위해 그림.</w:t>
      </w:r>
      <w:r>
        <w:rPr>
          <w:sz w:val="22"/>
          <w:szCs w:val="24"/>
        </w:rPr>
        <w:t>15</w:t>
      </w:r>
      <w:r>
        <w:rPr>
          <w:rFonts w:hint="eastAsia"/>
          <w:sz w:val="22"/>
          <w:szCs w:val="24"/>
        </w:rPr>
        <w:t xml:space="preserve">의 초록색부분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폴리시의 로스함수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를 먼저 계산하고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 xml:space="preserve">파란색 부분(밸류의 로스함수 </w:t>
      </w:r>
      <w:r>
        <w:rPr>
          <w:sz w:val="22"/>
          <w:szCs w:val="24"/>
        </w:rPr>
        <w:t>= delta</w:t>
      </w:r>
      <w:r>
        <w:rPr>
          <w:rFonts w:hint="eastAsia"/>
          <w:sz w:val="22"/>
          <w:szCs w:val="24"/>
        </w:rPr>
        <w:t xml:space="preserve">의 제곱)을 계산하여 </w:t>
      </w:r>
      <w:r>
        <w:rPr>
          <w:sz w:val="22"/>
          <w:szCs w:val="24"/>
        </w:rPr>
        <w:t>TD</w:t>
      </w:r>
      <w:r>
        <w:rPr>
          <w:rFonts w:hint="eastAsia"/>
          <w:sz w:val="22"/>
          <w:szCs w:val="24"/>
        </w:rPr>
        <w:t>에러를 미니마이즈 한다.</w:t>
      </w:r>
    </w:p>
    <w:p w14:paraId="2B81A9FF" w14:textId="23310401" w:rsidR="0071066D" w:rsidRDefault="0071066D" w:rsidP="00344E37">
      <w:pPr>
        <w:jc w:val="left"/>
        <w:rPr>
          <w:sz w:val="22"/>
          <w:szCs w:val="24"/>
        </w:rPr>
      </w:pPr>
      <w:r w:rsidRPr="0071066D">
        <w:rPr>
          <w:sz w:val="22"/>
          <w:szCs w:val="24"/>
        </w:rPr>
        <w:sym w:font="Wingdings" w:char="F0E0"/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를 매 스텝마다 업데이트 하여 </w:t>
      </w:r>
      <w:r>
        <w:rPr>
          <w:sz w:val="22"/>
          <w:szCs w:val="24"/>
        </w:rPr>
        <w:t xml:space="preserve">Actor-Critic </w:t>
      </w:r>
      <w:r>
        <w:rPr>
          <w:rFonts w:hint="eastAsia"/>
          <w:sz w:val="22"/>
          <w:szCs w:val="24"/>
        </w:rPr>
        <w:t>의 장점을 살린다.</w:t>
      </w:r>
    </w:p>
    <w:p w14:paraId="5CBCA44A" w14:textId="3ACB3D86" w:rsidR="00D6356D" w:rsidRDefault="00DC76D5" w:rsidP="005C31EB">
      <w:pPr>
        <w:jc w:val="left"/>
        <w:rPr>
          <w:sz w:val="22"/>
          <w:szCs w:val="24"/>
        </w:rPr>
      </w:pPr>
      <w:r w:rsidRPr="00DC76D5">
        <w:rPr>
          <w:sz w:val="22"/>
          <w:szCs w:val="24"/>
        </w:rPr>
        <w:sym w:font="Wingdings" w:char="F0E0"/>
      </w:r>
      <w:r>
        <w:rPr>
          <w:sz w:val="22"/>
          <w:szCs w:val="24"/>
        </w:rPr>
        <w:t xml:space="preserve"> </w:t>
      </w:r>
      <w:r w:rsidR="00D6356D">
        <w:rPr>
          <w:rFonts w:hint="eastAsia"/>
          <w:sz w:val="22"/>
          <w:szCs w:val="24"/>
        </w:rPr>
        <w:t>로스를 백프로파 게이션</w:t>
      </w:r>
      <w:r w:rsidR="00C730BD">
        <w:rPr>
          <w:rFonts w:hint="eastAsia"/>
          <w:sz w:val="22"/>
          <w:szCs w:val="24"/>
        </w:rPr>
        <w:t>(</w:t>
      </w:r>
      <w:r w:rsidR="00C730BD">
        <w:rPr>
          <w:sz w:val="22"/>
          <w:szCs w:val="24"/>
        </w:rPr>
        <w:t>backward)</w:t>
      </w:r>
      <w:r w:rsidR="00D6356D">
        <w:rPr>
          <w:rFonts w:hint="eastAsia"/>
          <w:sz w:val="22"/>
          <w:szCs w:val="24"/>
        </w:rPr>
        <w:t xml:space="preserve">을 통해 그라디언트를 계산 한 후 </w:t>
      </w:r>
      <w:r w:rsidR="00D6356D">
        <w:rPr>
          <w:sz w:val="22"/>
          <w:szCs w:val="24"/>
        </w:rPr>
        <w:t xml:space="preserve">Optimizer </w:t>
      </w:r>
      <w:r w:rsidR="00D6356D">
        <w:rPr>
          <w:rFonts w:hint="eastAsia"/>
          <w:sz w:val="22"/>
          <w:szCs w:val="24"/>
        </w:rPr>
        <w:t>를 실행</w:t>
      </w:r>
      <w:r w:rsidR="00D6356D">
        <w:rPr>
          <w:sz w:val="22"/>
          <w:szCs w:val="24"/>
        </w:rPr>
        <w:t xml:space="preserve"> </w:t>
      </w:r>
      <w:r w:rsidR="00D6356D">
        <w:rPr>
          <w:rFonts w:hint="eastAsia"/>
          <w:sz w:val="22"/>
          <w:szCs w:val="24"/>
        </w:rPr>
        <w:t>하면 그라디언트가 업데이트 된다.</w:t>
      </w:r>
    </w:p>
    <w:p w14:paraId="049FDAE4" w14:textId="414C7D5A" w:rsidR="00EB63EF" w:rsidRDefault="00EB63EF" w:rsidP="00EB63EF">
      <w:pPr>
        <w:jc w:val="left"/>
        <w:rPr>
          <w:sz w:val="22"/>
          <w:szCs w:val="24"/>
        </w:rPr>
      </w:pPr>
      <w:r w:rsidRPr="00EB63EF">
        <w:rPr>
          <w:sz w:val="22"/>
          <w:szCs w:val="24"/>
        </w:rPr>
        <w:sym w:font="Wingdings" w:char="F0E0"/>
      </w:r>
      <w:r w:rsidR="0031264D">
        <w:rPr>
          <w:rFonts w:hint="eastAsia"/>
          <w:sz w:val="22"/>
          <w:szCs w:val="24"/>
        </w:rPr>
        <w:t xml:space="preserve">모델에 관찰한 </w:t>
      </w:r>
      <w:r w:rsidR="0031264D">
        <w:rPr>
          <w:sz w:val="22"/>
          <w:szCs w:val="24"/>
        </w:rPr>
        <w:t>observation</w:t>
      </w:r>
      <w:r w:rsidR="0031264D">
        <w:rPr>
          <w:rFonts w:hint="eastAsia"/>
          <w:sz w:val="22"/>
          <w:szCs w:val="24"/>
        </w:rPr>
        <w:t xml:space="preserve">을 넣으면 </w:t>
      </w:r>
      <w:r w:rsidR="0031264D">
        <w:rPr>
          <w:sz w:val="22"/>
          <w:szCs w:val="24"/>
        </w:rPr>
        <w:t>output</w:t>
      </w:r>
      <w:r w:rsidR="0031264D">
        <w:rPr>
          <w:rFonts w:hint="eastAsia"/>
          <w:sz w:val="22"/>
          <w:szCs w:val="24"/>
        </w:rPr>
        <w:t xml:space="preserve">으로 확률과 </w:t>
      </w:r>
      <w:r w:rsidR="0031264D">
        <w:rPr>
          <w:sz w:val="22"/>
          <w:szCs w:val="24"/>
        </w:rPr>
        <w:t>value</w:t>
      </w:r>
      <w:r w:rsidR="0031264D">
        <w:rPr>
          <w:rFonts w:hint="eastAsia"/>
          <w:sz w:val="22"/>
          <w:szCs w:val="24"/>
        </w:rPr>
        <w:t>를 둘다 나오게 된다</w:t>
      </w:r>
      <w:r w:rsidR="0031264D">
        <w:rPr>
          <w:sz w:val="22"/>
          <w:szCs w:val="24"/>
        </w:rPr>
        <w:t>. Policy</w:t>
      </w:r>
      <w:r w:rsidR="0031264D">
        <w:rPr>
          <w:rFonts w:hint="eastAsia"/>
          <w:sz w:val="22"/>
          <w:szCs w:val="24"/>
        </w:rPr>
        <w:t xml:space="preserve">의 확률 분포에서 카테고리컬로 바꾸고 샘플 하여 </w:t>
      </w:r>
      <w:r w:rsidR="0031264D">
        <w:rPr>
          <w:sz w:val="22"/>
          <w:szCs w:val="24"/>
        </w:rPr>
        <w:t>action</w:t>
      </w:r>
      <w:r w:rsidR="0031264D">
        <w:rPr>
          <w:rFonts w:hint="eastAsia"/>
          <w:sz w:val="22"/>
          <w:szCs w:val="24"/>
        </w:rPr>
        <w:t>을 뽑는다.</w:t>
      </w:r>
    </w:p>
    <w:p w14:paraId="4E63F0CD" w14:textId="704EF011" w:rsidR="00AE483B" w:rsidRDefault="0031264D" w:rsidP="00B4771D">
      <w:pPr>
        <w:jc w:val="left"/>
        <w:rPr>
          <w:rFonts w:hint="eastAsia"/>
          <w:sz w:val="22"/>
          <w:szCs w:val="24"/>
        </w:rPr>
      </w:pPr>
      <w:r w:rsidRPr="0031264D">
        <w:rPr>
          <w:sz w:val="22"/>
          <w:szCs w:val="24"/>
        </w:rPr>
        <w:sym w:font="Wingdings" w:char="F0E0"/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ction</w:t>
      </w:r>
      <w:r>
        <w:rPr>
          <w:rFonts w:hint="eastAsia"/>
          <w:sz w:val="22"/>
          <w:szCs w:val="24"/>
        </w:rPr>
        <w:t xml:space="preserve">을 환경에 넘겨주어 다음 </w:t>
      </w:r>
      <w:r>
        <w:rPr>
          <w:sz w:val="22"/>
          <w:szCs w:val="24"/>
        </w:rPr>
        <w:t>state(s_prime)</w:t>
      </w:r>
      <w:r>
        <w:rPr>
          <w:rFonts w:hint="eastAsia"/>
          <w:sz w:val="22"/>
          <w:szCs w:val="24"/>
        </w:rPr>
        <w:t>와 r</w:t>
      </w:r>
      <w:r>
        <w:rPr>
          <w:sz w:val="22"/>
          <w:szCs w:val="24"/>
        </w:rPr>
        <w:t>eward</w:t>
      </w:r>
      <w:r>
        <w:rPr>
          <w:rFonts w:hint="eastAsia"/>
          <w:sz w:val="22"/>
          <w:szCs w:val="24"/>
        </w:rPr>
        <w:t>를 받고 모델에 데이터를 입력한다.</w:t>
      </w:r>
    </w:p>
    <w:p w14:paraId="70D37028" w14:textId="1F24AA8F" w:rsidR="005C31EB" w:rsidRDefault="004C7828" w:rsidP="00BA5473">
      <w:pPr>
        <w:jc w:val="left"/>
        <w:rPr>
          <w:sz w:val="22"/>
          <w:szCs w:val="24"/>
        </w:rPr>
      </w:pPr>
      <w:r w:rsidRPr="004C7828">
        <w:rPr>
          <w:sz w:val="22"/>
          <w:szCs w:val="24"/>
        </w:rPr>
        <w:lastRenderedPageBreak/>
        <w:sym w:font="Wingdings" w:char="F0E0"/>
      </w:r>
      <w:r>
        <w:rPr>
          <w:sz w:val="22"/>
          <w:szCs w:val="24"/>
        </w:rPr>
        <w:t>x</w:t>
      </w:r>
      <w:r>
        <w:rPr>
          <w:rFonts w:hint="eastAsia"/>
          <w:sz w:val="22"/>
          <w:szCs w:val="24"/>
        </w:rPr>
        <w:t>축은 e</w:t>
      </w:r>
      <w:r>
        <w:rPr>
          <w:sz w:val="22"/>
          <w:szCs w:val="24"/>
        </w:rPr>
        <w:t>pisode, y</w:t>
      </w:r>
      <w:r>
        <w:rPr>
          <w:rFonts w:hint="eastAsia"/>
          <w:sz w:val="22"/>
          <w:szCs w:val="24"/>
        </w:rPr>
        <w:t xml:space="preserve">축은 </w:t>
      </w:r>
      <w:r>
        <w:rPr>
          <w:sz w:val="22"/>
          <w:szCs w:val="24"/>
        </w:rPr>
        <w:t>score</w:t>
      </w:r>
      <w:r>
        <w:rPr>
          <w:rFonts w:hint="eastAsia"/>
          <w:sz w:val="22"/>
          <w:szCs w:val="24"/>
        </w:rPr>
        <w:t>로 1</w:t>
      </w:r>
      <w:r>
        <w:rPr>
          <w:sz w:val="22"/>
          <w:szCs w:val="24"/>
        </w:rPr>
        <w:t>800</w:t>
      </w:r>
      <w:r>
        <w:rPr>
          <w:rFonts w:hint="eastAsia"/>
          <w:sz w:val="22"/>
          <w:szCs w:val="24"/>
        </w:rPr>
        <w:t xml:space="preserve">번 정도 </w:t>
      </w:r>
      <w:r w:rsidR="00426AEC">
        <w:rPr>
          <w:sz w:val="22"/>
          <w:szCs w:val="24"/>
        </w:rPr>
        <w:t>episode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450</w:t>
      </w:r>
      <w:r>
        <w:rPr>
          <w:rFonts w:hint="eastAsia"/>
          <w:sz w:val="22"/>
          <w:szCs w:val="24"/>
        </w:rPr>
        <w:t xml:space="preserve">점을 넘는 것을 처음 발견했지만 다시 효율이 덜어지고 </w:t>
      </w:r>
      <w:r>
        <w:rPr>
          <w:sz w:val="22"/>
          <w:szCs w:val="24"/>
        </w:rPr>
        <w:t>4000</w:t>
      </w:r>
      <w:r>
        <w:rPr>
          <w:rFonts w:hint="eastAsia"/>
          <w:sz w:val="22"/>
          <w:szCs w:val="24"/>
        </w:rPr>
        <w:t xml:space="preserve">번 이상 </w:t>
      </w:r>
      <w:r w:rsidR="00426AEC">
        <w:rPr>
          <w:rFonts w:hint="eastAsia"/>
          <w:sz w:val="22"/>
          <w:szCs w:val="24"/>
        </w:rPr>
        <w:t>e</w:t>
      </w:r>
      <w:r w:rsidR="00426AEC">
        <w:rPr>
          <w:sz w:val="22"/>
          <w:szCs w:val="24"/>
        </w:rPr>
        <w:t>pisode</w:t>
      </w:r>
      <w:r>
        <w:rPr>
          <w:rFonts w:hint="eastAsia"/>
          <w:sz w:val="22"/>
          <w:szCs w:val="24"/>
        </w:rPr>
        <w:t>를 진행 했을 때에 4</w:t>
      </w:r>
      <w:r>
        <w:rPr>
          <w:sz w:val="22"/>
          <w:szCs w:val="24"/>
        </w:rPr>
        <w:t xml:space="preserve">50 score </w:t>
      </w:r>
      <w:r>
        <w:rPr>
          <w:rFonts w:hint="eastAsia"/>
          <w:sz w:val="22"/>
          <w:szCs w:val="24"/>
        </w:rPr>
        <w:t>이상이 많이 보인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하지만 안정적이진 못하고 점수가 떨어지기도 한다.</w:t>
      </w:r>
    </w:p>
    <w:p w14:paraId="5CAFE9DE" w14:textId="63ABD325" w:rsidR="00533D9E" w:rsidRDefault="00533D9E" w:rsidP="00BA5473">
      <w:pPr>
        <w:jc w:val="left"/>
        <w:rPr>
          <w:sz w:val="22"/>
          <w:szCs w:val="24"/>
        </w:rPr>
      </w:pPr>
    </w:p>
    <w:p w14:paraId="51D0290D" w14:textId="13A6F6BE" w:rsidR="00533D9E" w:rsidRPr="005C31EB" w:rsidRDefault="00533D9E" w:rsidP="00BA5473">
      <w:pPr>
        <w:jc w:val="left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07548987" wp14:editId="512CC3DA">
            <wp:extent cx="5543550" cy="31623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D9E" w:rsidRPr="005C31EB" w:rsidSect="005E13C0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4F3F" w14:textId="77777777" w:rsidR="003A0403" w:rsidRDefault="003A0403" w:rsidP="00BA552A">
      <w:pPr>
        <w:spacing w:after="0" w:line="240" w:lineRule="auto"/>
      </w:pPr>
      <w:r>
        <w:separator/>
      </w:r>
    </w:p>
  </w:endnote>
  <w:endnote w:type="continuationSeparator" w:id="0">
    <w:p w14:paraId="72382E9A" w14:textId="77777777" w:rsidR="003A0403" w:rsidRDefault="003A0403" w:rsidP="00B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BCC6" w14:textId="77777777" w:rsidR="003A0403" w:rsidRDefault="003A0403" w:rsidP="00BA552A">
      <w:pPr>
        <w:spacing w:after="0" w:line="240" w:lineRule="auto"/>
      </w:pPr>
      <w:r>
        <w:separator/>
      </w:r>
    </w:p>
  </w:footnote>
  <w:footnote w:type="continuationSeparator" w:id="0">
    <w:p w14:paraId="2179DF9A" w14:textId="77777777" w:rsidR="003A0403" w:rsidRDefault="003A0403" w:rsidP="00BA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051E"/>
    <w:multiLevelType w:val="hybridMultilevel"/>
    <w:tmpl w:val="16F288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3154C2"/>
    <w:multiLevelType w:val="hybridMultilevel"/>
    <w:tmpl w:val="0872449A"/>
    <w:lvl w:ilvl="0" w:tplc="322A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01864BD"/>
    <w:multiLevelType w:val="hybridMultilevel"/>
    <w:tmpl w:val="3940AC9A"/>
    <w:lvl w:ilvl="0" w:tplc="069AAD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C7C462C"/>
    <w:multiLevelType w:val="hybridMultilevel"/>
    <w:tmpl w:val="8B0EF87C"/>
    <w:lvl w:ilvl="0" w:tplc="BF8E444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6245232">
    <w:abstractNumId w:val="1"/>
  </w:num>
  <w:num w:numId="2" w16cid:durableId="1421180463">
    <w:abstractNumId w:val="2"/>
  </w:num>
  <w:num w:numId="3" w16cid:durableId="1907180200">
    <w:abstractNumId w:val="0"/>
  </w:num>
  <w:num w:numId="4" w16cid:durableId="2099717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75"/>
    <w:rsid w:val="00015B33"/>
    <w:rsid w:val="0003168B"/>
    <w:rsid w:val="0005112B"/>
    <w:rsid w:val="000865A6"/>
    <w:rsid w:val="00087856"/>
    <w:rsid w:val="000B4D71"/>
    <w:rsid w:val="000B6DC4"/>
    <w:rsid w:val="000D0C09"/>
    <w:rsid w:val="000F1E19"/>
    <w:rsid w:val="000F5618"/>
    <w:rsid w:val="00102D32"/>
    <w:rsid w:val="001652CC"/>
    <w:rsid w:val="00172CFA"/>
    <w:rsid w:val="00176252"/>
    <w:rsid w:val="00226431"/>
    <w:rsid w:val="00251AD9"/>
    <w:rsid w:val="00262A95"/>
    <w:rsid w:val="002737EA"/>
    <w:rsid w:val="0029581D"/>
    <w:rsid w:val="002B755E"/>
    <w:rsid w:val="002D0801"/>
    <w:rsid w:val="002D70AB"/>
    <w:rsid w:val="002E2B28"/>
    <w:rsid w:val="002E3BCB"/>
    <w:rsid w:val="002F4167"/>
    <w:rsid w:val="0031264D"/>
    <w:rsid w:val="00316B8A"/>
    <w:rsid w:val="00344E37"/>
    <w:rsid w:val="0038453A"/>
    <w:rsid w:val="00393820"/>
    <w:rsid w:val="003A0403"/>
    <w:rsid w:val="003B2334"/>
    <w:rsid w:val="0040058F"/>
    <w:rsid w:val="00426AEC"/>
    <w:rsid w:val="00450BD6"/>
    <w:rsid w:val="004615B9"/>
    <w:rsid w:val="00472935"/>
    <w:rsid w:val="004B04BB"/>
    <w:rsid w:val="004B7147"/>
    <w:rsid w:val="004C065B"/>
    <w:rsid w:val="004C7828"/>
    <w:rsid w:val="004E0F1D"/>
    <w:rsid w:val="00501882"/>
    <w:rsid w:val="00530538"/>
    <w:rsid w:val="00533D9E"/>
    <w:rsid w:val="005652B8"/>
    <w:rsid w:val="00586500"/>
    <w:rsid w:val="005C31EB"/>
    <w:rsid w:val="005E02B9"/>
    <w:rsid w:val="005E13C0"/>
    <w:rsid w:val="00601260"/>
    <w:rsid w:val="006156D8"/>
    <w:rsid w:val="00627755"/>
    <w:rsid w:val="00627E23"/>
    <w:rsid w:val="00632C23"/>
    <w:rsid w:val="00692517"/>
    <w:rsid w:val="006A5E8D"/>
    <w:rsid w:val="006C0436"/>
    <w:rsid w:val="006C6575"/>
    <w:rsid w:val="006D71F4"/>
    <w:rsid w:val="006E3B50"/>
    <w:rsid w:val="007073F8"/>
    <w:rsid w:val="007100BE"/>
    <w:rsid w:val="0071066D"/>
    <w:rsid w:val="007347CA"/>
    <w:rsid w:val="00786B77"/>
    <w:rsid w:val="007879E7"/>
    <w:rsid w:val="007978D7"/>
    <w:rsid w:val="007A5023"/>
    <w:rsid w:val="007D3E7A"/>
    <w:rsid w:val="00812342"/>
    <w:rsid w:val="00820EBB"/>
    <w:rsid w:val="0084184B"/>
    <w:rsid w:val="008449DD"/>
    <w:rsid w:val="00861A85"/>
    <w:rsid w:val="00895330"/>
    <w:rsid w:val="008F1FD9"/>
    <w:rsid w:val="009540EA"/>
    <w:rsid w:val="009662CA"/>
    <w:rsid w:val="00996AD2"/>
    <w:rsid w:val="00A11CD7"/>
    <w:rsid w:val="00A3187A"/>
    <w:rsid w:val="00A3397C"/>
    <w:rsid w:val="00A5642E"/>
    <w:rsid w:val="00A9495C"/>
    <w:rsid w:val="00AE3368"/>
    <w:rsid w:val="00AE483B"/>
    <w:rsid w:val="00B46C98"/>
    <w:rsid w:val="00B4771D"/>
    <w:rsid w:val="00B50E07"/>
    <w:rsid w:val="00B60923"/>
    <w:rsid w:val="00B67690"/>
    <w:rsid w:val="00B84439"/>
    <w:rsid w:val="00B92041"/>
    <w:rsid w:val="00BA5473"/>
    <w:rsid w:val="00BA552A"/>
    <w:rsid w:val="00BB2708"/>
    <w:rsid w:val="00BE20BC"/>
    <w:rsid w:val="00BE3878"/>
    <w:rsid w:val="00C642F8"/>
    <w:rsid w:val="00C730BD"/>
    <w:rsid w:val="00C75C31"/>
    <w:rsid w:val="00D06F2D"/>
    <w:rsid w:val="00D200D0"/>
    <w:rsid w:val="00D37E57"/>
    <w:rsid w:val="00D43CC6"/>
    <w:rsid w:val="00D6356D"/>
    <w:rsid w:val="00D64F57"/>
    <w:rsid w:val="00D86C39"/>
    <w:rsid w:val="00DC76D5"/>
    <w:rsid w:val="00E239A1"/>
    <w:rsid w:val="00E47F19"/>
    <w:rsid w:val="00E5150C"/>
    <w:rsid w:val="00E72952"/>
    <w:rsid w:val="00E81799"/>
    <w:rsid w:val="00E91A47"/>
    <w:rsid w:val="00E973A1"/>
    <w:rsid w:val="00EA65F3"/>
    <w:rsid w:val="00EB63EF"/>
    <w:rsid w:val="00EF58C2"/>
    <w:rsid w:val="00F056E6"/>
    <w:rsid w:val="00F234A7"/>
    <w:rsid w:val="00F2439F"/>
    <w:rsid w:val="00F25B18"/>
    <w:rsid w:val="00F44C1C"/>
    <w:rsid w:val="00F46C16"/>
    <w:rsid w:val="00F4711C"/>
    <w:rsid w:val="00F73812"/>
    <w:rsid w:val="00F8031E"/>
    <w:rsid w:val="00FC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2F3"/>
  <w15:chartTrackingRefBased/>
  <w15:docId w15:val="{ED97F508-5EE0-EB47-918A-E10687BF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75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7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B2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A55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552A"/>
    <w:rPr>
      <w:szCs w:val="22"/>
    </w:rPr>
  </w:style>
  <w:style w:type="paragraph" w:styleId="a6">
    <w:name w:val="footer"/>
    <w:basedOn w:val="a"/>
    <w:link w:val="Char0"/>
    <w:uiPriority w:val="99"/>
    <w:unhideWhenUsed/>
    <w:rsid w:val="00BA55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552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7951-B67A-41CD-A519-CBFB17DF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원부(소프트웨어학과(학부))</dc:creator>
  <cp:keywords/>
  <dc:description/>
  <cp:lastModifiedBy>이 태강</cp:lastModifiedBy>
  <cp:revision>93</cp:revision>
  <dcterms:created xsi:type="dcterms:W3CDTF">2020-12-10T04:11:00Z</dcterms:created>
  <dcterms:modified xsi:type="dcterms:W3CDTF">2022-06-26T13:54:00Z</dcterms:modified>
</cp:coreProperties>
</file>